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3C" w:rsidRPr="00AC653C" w:rsidRDefault="00AC653C" w:rsidP="00AC653C">
      <w:pPr>
        <w:spacing w:after="0" w:line="480" w:lineRule="auto"/>
        <w:jc w:val="center"/>
        <w:rPr>
          <w:rFonts w:ascii="Arial" w:hAnsi="Arial" w:cs="Arial"/>
          <w:sz w:val="26"/>
          <w:szCs w:val="26"/>
        </w:rPr>
      </w:pPr>
      <w:r w:rsidRPr="00AC653C">
        <w:rPr>
          <w:rFonts w:ascii="Arial" w:hAnsi="Arial" w:cs="Arial"/>
          <w:sz w:val="26"/>
          <w:szCs w:val="26"/>
        </w:rPr>
        <w:t>ОБЪЯВЛЕНИЕ</w:t>
      </w:r>
    </w:p>
    <w:p w:rsidR="00AC653C" w:rsidRPr="00AC653C" w:rsidRDefault="00AC653C" w:rsidP="00AC653C">
      <w:pPr>
        <w:spacing w:after="0" w:line="480" w:lineRule="auto"/>
        <w:rPr>
          <w:rFonts w:ascii="Arial" w:hAnsi="Arial" w:cs="Arial"/>
          <w:sz w:val="26"/>
          <w:szCs w:val="26"/>
        </w:rPr>
      </w:pPr>
    </w:p>
    <w:p w:rsidR="00E24EEA" w:rsidRDefault="00E24EEA" w:rsidP="00AC653C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оответствии со статьёй 43 Закона "О муниципальных выборах в Московской области" редакция газеты "Коломенская правда" проводит жеребьёвку по распределению </w:t>
      </w:r>
      <w:r w:rsidRPr="00AC653C">
        <w:rPr>
          <w:rFonts w:ascii="Arial" w:hAnsi="Arial" w:cs="Arial"/>
          <w:sz w:val="26"/>
          <w:szCs w:val="26"/>
        </w:rPr>
        <w:t>бесплатной и платной площадей</w:t>
      </w:r>
      <w:r>
        <w:rPr>
          <w:rFonts w:ascii="Arial" w:hAnsi="Arial" w:cs="Arial"/>
          <w:sz w:val="26"/>
          <w:szCs w:val="26"/>
        </w:rPr>
        <w:t>, выделенных</w:t>
      </w:r>
      <w:r w:rsidRPr="00AC653C">
        <w:rPr>
          <w:rFonts w:ascii="Arial" w:hAnsi="Arial" w:cs="Arial"/>
          <w:sz w:val="26"/>
          <w:szCs w:val="26"/>
        </w:rPr>
        <w:t xml:space="preserve"> для предвыборной агитации </w:t>
      </w:r>
      <w:r>
        <w:rPr>
          <w:rFonts w:ascii="Arial" w:hAnsi="Arial" w:cs="Arial"/>
          <w:sz w:val="26"/>
          <w:szCs w:val="26"/>
        </w:rPr>
        <w:t xml:space="preserve">в газете "Коломенская правда" </w:t>
      </w:r>
      <w:r w:rsidRPr="00AC653C">
        <w:rPr>
          <w:rFonts w:ascii="Arial" w:hAnsi="Arial" w:cs="Arial"/>
          <w:sz w:val="26"/>
          <w:szCs w:val="26"/>
        </w:rPr>
        <w:t>кандидат</w:t>
      </w:r>
      <w:r>
        <w:rPr>
          <w:rFonts w:ascii="Arial" w:hAnsi="Arial" w:cs="Arial"/>
          <w:sz w:val="26"/>
          <w:szCs w:val="26"/>
        </w:rPr>
        <w:t>ам</w:t>
      </w:r>
      <w:r w:rsidRPr="00AC653C">
        <w:rPr>
          <w:rFonts w:ascii="Arial" w:hAnsi="Arial" w:cs="Arial"/>
          <w:sz w:val="26"/>
          <w:szCs w:val="26"/>
        </w:rPr>
        <w:t xml:space="preserve"> в депутаты </w:t>
      </w:r>
      <w:r>
        <w:rPr>
          <w:rFonts w:ascii="Arial" w:hAnsi="Arial" w:cs="Arial"/>
          <w:sz w:val="26"/>
          <w:szCs w:val="26"/>
        </w:rPr>
        <w:t xml:space="preserve">и избирательным объединениям, зарегистрированным на выборах депутатов </w:t>
      </w:r>
      <w:r w:rsidRPr="00AC653C">
        <w:rPr>
          <w:rFonts w:ascii="Arial" w:hAnsi="Arial" w:cs="Arial"/>
          <w:sz w:val="26"/>
          <w:szCs w:val="26"/>
        </w:rPr>
        <w:t xml:space="preserve">Совета депутатов Коломенского городского округа. </w:t>
      </w:r>
    </w:p>
    <w:p w:rsidR="00DE5318" w:rsidRPr="00AC653C" w:rsidRDefault="00E24EEA" w:rsidP="00AC653C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Жеребьёвка состоится </w:t>
      </w:r>
      <w:r w:rsidR="00AC653C" w:rsidRPr="00AC653C">
        <w:rPr>
          <w:rFonts w:ascii="Arial" w:hAnsi="Arial" w:cs="Arial"/>
          <w:sz w:val="26"/>
          <w:szCs w:val="26"/>
        </w:rPr>
        <w:t>9 августа 2017 года</w:t>
      </w:r>
      <w:r>
        <w:rPr>
          <w:rFonts w:ascii="Arial" w:hAnsi="Arial" w:cs="Arial"/>
          <w:sz w:val="26"/>
          <w:szCs w:val="26"/>
        </w:rPr>
        <w:t xml:space="preserve"> в зале заседаний (комната 212).</w:t>
      </w:r>
    </w:p>
    <w:p w:rsidR="00AC653C" w:rsidRPr="00AC653C" w:rsidRDefault="00AC653C" w:rsidP="00AC653C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AC653C">
        <w:rPr>
          <w:rFonts w:ascii="Arial" w:hAnsi="Arial" w:cs="Arial"/>
          <w:sz w:val="26"/>
          <w:szCs w:val="26"/>
        </w:rPr>
        <w:t>Начало в 11.00</w:t>
      </w:r>
    </w:p>
    <w:sectPr w:rsidR="00AC653C" w:rsidRPr="00AC653C" w:rsidSect="00DE5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53C"/>
    <w:rsid w:val="00092D97"/>
    <w:rsid w:val="00101AE7"/>
    <w:rsid w:val="001A1534"/>
    <w:rsid w:val="001B070D"/>
    <w:rsid w:val="001D40CF"/>
    <w:rsid w:val="00210D78"/>
    <w:rsid w:val="00277A98"/>
    <w:rsid w:val="00286DB5"/>
    <w:rsid w:val="002A12BF"/>
    <w:rsid w:val="002C56BB"/>
    <w:rsid w:val="002C68BE"/>
    <w:rsid w:val="002D04BC"/>
    <w:rsid w:val="00300EFE"/>
    <w:rsid w:val="003044D9"/>
    <w:rsid w:val="003C273B"/>
    <w:rsid w:val="003D1FD6"/>
    <w:rsid w:val="00414E7B"/>
    <w:rsid w:val="004410A2"/>
    <w:rsid w:val="00453F86"/>
    <w:rsid w:val="00500ABE"/>
    <w:rsid w:val="00557236"/>
    <w:rsid w:val="005947F8"/>
    <w:rsid w:val="006313BB"/>
    <w:rsid w:val="00720C55"/>
    <w:rsid w:val="00751EC7"/>
    <w:rsid w:val="00787DBE"/>
    <w:rsid w:val="00853B2E"/>
    <w:rsid w:val="0086040D"/>
    <w:rsid w:val="00882444"/>
    <w:rsid w:val="008A42B6"/>
    <w:rsid w:val="008A6C47"/>
    <w:rsid w:val="008B7049"/>
    <w:rsid w:val="008D02AB"/>
    <w:rsid w:val="008F13A1"/>
    <w:rsid w:val="008F31C2"/>
    <w:rsid w:val="00900BD5"/>
    <w:rsid w:val="009264FA"/>
    <w:rsid w:val="009834A1"/>
    <w:rsid w:val="00A81FB6"/>
    <w:rsid w:val="00AB10E6"/>
    <w:rsid w:val="00AC653C"/>
    <w:rsid w:val="00AC7819"/>
    <w:rsid w:val="00B23CAA"/>
    <w:rsid w:val="00B4492B"/>
    <w:rsid w:val="00B80F02"/>
    <w:rsid w:val="00BA3AB2"/>
    <w:rsid w:val="00C062B2"/>
    <w:rsid w:val="00C5755B"/>
    <w:rsid w:val="00CC4B6A"/>
    <w:rsid w:val="00D44402"/>
    <w:rsid w:val="00D8177B"/>
    <w:rsid w:val="00DD12B1"/>
    <w:rsid w:val="00DE5318"/>
    <w:rsid w:val="00E24EEA"/>
    <w:rsid w:val="00E25956"/>
    <w:rsid w:val="00E9067C"/>
    <w:rsid w:val="00E9440E"/>
    <w:rsid w:val="00EB0391"/>
    <w:rsid w:val="00EC127D"/>
    <w:rsid w:val="00F706F3"/>
    <w:rsid w:val="00F842AF"/>
    <w:rsid w:val="00FA0F4C"/>
    <w:rsid w:val="00FB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0A09-4D31-41CD-9F6F-DF8DCED3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3</Characters>
  <Application>Microsoft Office Word</Application>
  <DocSecurity>0</DocSecurity>
  <Lines>3</Lines>
  <Paragraphs>1</Paragraphs>
  <ScaleCrop>false</ScaleCrop>
  <Company>ГУ МО КИА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n</dc:creator>
  <cp:keywords/>
  <dc:description/>
  <cp:lastModifiedBy>shn</cp:lastModifiedBy>
  <cp:revision>2</cp:revision>
  <cp:lastPrinted>2017-07-31T11:52:00Z</cp:lastPrinted>
  <dcterms:created xsi:type="dcterms:W3CDTF">2017-07-31T11:47:00Z</dcterms:created>
  <dcterms:modified xsi:type="dcterms:W3CDTF">2017-08-03T12:21:00Z</dcterms:modified>
</cp:coreProperties>
</file>